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FD64" w14:textId="2A294211" w:rsidR="00293D52" w:rsidRPr="00E7109D" w:rsidRDefault="0030514F" w:rsidP="00E71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D84B7D" wp14:editId="3C9B0D7C">
                <wp:simplePos x="0" y="0"/>
                <wp:positionH relativeFrom="column">
                  <wp:posOffset>-2791460</wp:posOffset>
                </wp:positionH>
                <wp:positionV relativeFrom="paragraph">
                  <wp:posOffset>2932430</wp:posOffset>
                </wp:positionV>
                <wp:extent cx="6107430" cy="301625"/>
                <wp:effectExtent l="0" t="0" r="0" b="0"/>
                <wp:wrapSquare wrapText="bothSides"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074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3F61" w14:textId="77777777" w:rsidR="0030514F" w:rsidRDefault="0030514F" w:rsidP="0030514F">
                            <w:pPr>
                              <w:widowControl w:val="0"/>
                              <w:ind w:left="0"/>
                              <w:jc w:val="center"/>
                              <w:rPr>
                                <w:rFonts w:eastAsia="Times New Roman"/>
                                <w:b w:val="0"/>
                                <w:szCs w:val="24"/>
                              </w:rPr>
                            </w:pPr>
                            <w:r w:rsidRPr="0030514F">
                              <w:rPr>
                                <w:szCs w:val="24"/>
                              </w:rPr>
                              <w:t>LARGE</w:t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>Image Size</w:t>
                            </w:r>
                            <w:r>
                              <w:rPr>
                                <w:szCs w:val="24"/>
                              </w:rPr>
                              <w:t xml:space="preserve">: 3-3/8” (3.375”)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>Visible Size</w:t>
                            </w:r>
                            <w:r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3”</w:t>
                            </w:r>
                          </w:p>
                          <w:p w14:paraId="4FFC3D3C" w14:textId="5933CABA" w:rsidR="0030514F" w:rsidRDefault="0030514F" w:rsidP="0030514F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AC60E33" w14:textId="32F52B25" w:rsidR="0030514F" w:rsidRDefault="0030514F" w:rsidP="0030514F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B1B877B" w14:textId="77777777" w:rsidR="0030514F" w:rsidRDefault="0030514F" w:rsidP="00305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4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9.8pt;margin-top:230.9pt;width:480.9pt;height:23.75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" filled="f" stroked="f">
                <v:textbox>
                  <w:txbxContent>
                    <w:p w14:paraId="42303F61" w14:textId="77777777" w:rsidR="0030514F" w:rsidRDefault="0030514F" w:rsidP="0030514F">
                      <w:pPr>
                        <w:widowControl w:val="0"/>
                        <w:ind w:left="0"/>
                        <w:jc w:val="center"/>
                        <w:rPr>
                          <w:rFonts w:eastAsia="Times New Roman"/>
                          <w:b w:val="0"/>
                          <w:szCs w:val="24"/>
                        </w:rPr>
                      </w:pPr>
                      <w:r w:rsidRPr="0030514F">
                        <w:rPr>
                          <w:szCs w:val="24"/>
                        </w:rPr>
                        <w:t>LARGE</w:t>
                      </w:r>
                      <w:r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Cs w:val="24"/>
                        </w:rPr>
                        <w:t>Image Size</w:t>
                      </w:r>
                      <w:r>
                        <w:rPr>
                          <w:szCs w:val="24"/>
                        </w:rPr>
                        <w:t xml:space="preserve">: 3-3/8” (3.375”)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Cs w:val="24"/>
                        </w:rPr>
                        <w:t>Visible Size</w:t>
                      </w:r>
                      <w:r>
                        <w:rPr>
                          <w:szCs w:val="24"/>
                        </w:rPr>
                        <w:t>:</w:t>
                      </w:r>
                      <w:r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3”</w:t>
                      </w:r>
                    </w:p>
                    <w:p w14:paraId="4FFC3D3C" w14:textId="5933CABA" w:rsidR="0030514F" w:rsidRDefault="0030514F" w:rsidP="0030514F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AC60E33" w14:textId="32F52B25" w:rsidR="0030514F" w:rsidRDefault="0030514F" w:rsidP="0030514F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B1B877B" w14:textId="77777777" w:rsidR="0030514F" w:rsidRDefault="0030514F" w:rsidP="0030514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C53D70" wp14:editId="0A6341F0">
                <wp:simplePos x="0" y="0"/>
                <wp:positionH relativeFrom="column">
                  <wp:posOffset>3787140</wp:posOffset>
                </wp:positionH>
                <wp:positionV relativeFrom="paragraph">
                  <wp:posOffset>6513830</wp:posOffset>
                </wp:positionV>
                <wp:extent cx="3081655" cy="3259455"/>
                <wp:effectExtent l="57150" t="0" r="80645" b="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3259455"/>
                          <a:chOff x="0" y="0"/>
                          <a:chExt cx="3081655" cy="3259893"/>
                        </a:xfrm>
                      </wpg:grpSpPr>
                      <wps:wsp>
                        <wps:cNvPr id="109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86411"/>
                            <a:ext cx="3081655" cy="3081655"/>
                          </a:xfrm>
                          <a:prstGeom prst="ellipse">
                            <a:avLst/>
                          </a:prstGeom>
                          <a:noFill/>
                          <a:ln w="161925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293" y="0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7B398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74293" y="2918765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18F2E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53D70" id="Group 1090" o:spid="_x0000_s1027" style="position:absolute;left:0;text-align:left;margin-left:298.2pt;margin-top:512.9pt;width:242.65pt;height:256.65pt;z-index:251671552" coordsize="30816,3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">
                <v:oval id="Oval 15" o:spid="_x0000_s1028" style="position:absolute;top:864;width:30816;height:30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" filled="f" fillcolor="#5b9bd5" strokecolor="#777" strokeweight="12.75pt" insetpen="t">
                  <v:stroke opacity="32896f"/>
                  <v:shadow color="black [0]"/>
                  <v:textbox inset="2.88pt,2.88pt,2.88pt,2.88pt"/>
                </v:oval>
                <v:shape id="_x0000_s1029" type="#_x0000_t202" style="position:absolute;left:9742;width:12079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" filled="f" stroked="f">
                  <v:textbox>
                    <w:txbxContent>
                      <w:p w14:paraId="2BF7B398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30" type="#_x0000_t202" style="position:absolute;left:9742;top:29187;width:12079;height:3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" filled="f" stroked="f">
                  <v:textbox>
                    <w:txbxContent>
                      <w:p w14:paraId="58B18F2E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443FF3" wp14:editId="5C46276C">
                <wp:simplePos x="0" y="0"/>
                <wp:positionH relativeFrom="column">
                  <wp:posOffset>408940</wp:posOffset>
                </wp:positionH>
                <wp:positionV relativeFrom="paragraph">
                  <wp:posOffset>6515668</wp:posOffset>
                </wp:positionV>
                <wp:extent cx="3081655" cy="3259455"/>
                <wp:effectExtent l="57150" t="0" r="80645" b="0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3259455"/>
                          <a:chOff x="0" y="0"/>
                          <a:chExt cx="3081655" cy="3259893"/>
                        </a:xfrm>
                      </wpg:grpSpPr>
                      <wps:wsp>
                        <wps:cNvPr id="101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86411"/>
                            <a:ext cx="3081655" cy="3081655"/>
                          </a:xfrm>
                          <a:prstGeom prst="ellipse">
                            <a:avLst/>
                          </a:prstGeom>
                          <a:noFill/>
                          <a:ln w="161925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293" y="0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A1E38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74293" y="2918765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62289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3FF3" id="Group 1018" o:spid="_x0000_s1031" style="position:absolute;left:0;text-align:left;margin-left:32.2pt;margin-top:513.05pt;width:242.65pt;height:256.65pt;z-index:251670528" coordsize="30816,3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">
                <v:oval id="Oval 15" o:spid="_x0000_s1032" style="position:absolute;top:864;width:30816;height:30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" filled="f" fillcolor="#5b9bd5" strokecolor="#777" strokeweight="12.75pt" insetpen="t">
                  <v:stroke opacity="32896f"/>
                  <v:shadow color="black [0]"/>
                  <v:textbox inset="2.88pt,2.88pt,2.88pt,2.88pt"/>
                </v:oval>
                <v:shape id="_x0000_s1033" type="#_x0000_t202" style="position:absolute;left:9742;width:12079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" filled="f" stroked="f">
                  <v:textbox>
                    <w:txbxContent>
                      <w:p w14:paraId="382A1E38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34" type="#_x0000_t202" style="position:absolute;left:9742;top:29187;width:12079;height:3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" filled="f" stroked="f">
                  <v:textbox>
                    <w:txbxContent>
                      <w:p w14:paraId="42D62289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490026" wp14:editId="1CE556A7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3081655" cy="3259455"/>
                <wp:effectExtent l="57150" t="0" r="80645" b="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3259455"/>
                          <a:chOff x="0" y="0"/>
                          <a:chExt cx="3081655" cy="3259893"/>
                        </a:xfrm>
                      </wpg:grpSpPr>
                      <wps:wsp>
                        <wps:cNvPr id="99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86411"/>
                            <a:ext cx="3081655" cy="3081655"/>
                          </a:xfrm>
                          <a:prstGeom prst="ellipse">
                            <a:avLst/>
                          </a:prstGeom>
                          <a:noFill/>
                          <a:ln w="161925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293" y="0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AD25F" w14:textId="77777777" w:rsidR="00E7109D" w:rsidRPr="00377F07" w:rsidRDefault="00E7109D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74293" y="2918765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7A0D" w14:textId="77777777" w:rsidR="00E7109D" w:rsidRPr="00377F07" w:rsidRDefault="00E7109D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90026" id="Group 1001" o:spid="_x0000_s1035" style="position:absolute;left:0;text-align:left;margin-left:36pt;margin-top:2.3pt;width:242.65pt;height:256.65pt;z-index:251663360;mso-height-relative:margin" coordsize="30816,3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">
                <v:oval id="Oval 15" o:spid="_x0000_s1036" style="position:absolute;top:864;width:30816;height:30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" filled="f" fillcolor="#5b9bd5" strokecolor="#777" strokeweight="12.75pt" insetpen="t">
                  <v:stroke opacity="32896f"/>
                  <v:shadow color="black [0]"/>
                  <v:textbox inset="2.88pt,2.88pt,2.88pt,2.88pt"/>
                </v:oval>
                <v:shape id="_x0000_s1037" type="#_x0000_t202" style="position:absolute;left:9742;width:12079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2F6AD25F" w14:textId="77777777" w:rsidR="00E7109D" w:rsidRPr="00377F07" w:rsidRDefault="00E7109D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38" type="#_x0000_t202" style="position:absolute;left:9742;top:29187;width:12079;height:3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" filled="f" stroked="f">
                  <v:textbox>
                    <w:txbxContent>
                      <w:p w14:paraId="73457A0D" w14:textId="77777777" w:rsidR="00E7109D" w:rsidRPr="00377F07" w:rsidRDefault="00E7109D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C8B162" wp14:editId="2539FC91">
                <wp:simplePos x="0" y="0"/>
                <wp:positionH relativeFrom="column">
                  <wp:posOffset>3835400</wp:posOffset>
                </wp:positionH>
                <wp:positionV relativeFrom="paragraph">
                  <wp:posOffset>28508</wp:posOffset>
                </wp:positionV>
                <wp:extent cx="3081655" cy="3259455"/>
                <wp:effectExtent l="57150" t="0" r="80645" b="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3259455"/>
                          <a:chOff x="0" y="0"/>
                          <a:chExt cx="3081655" cy="3259893"/>
                        </a:xfrm>
                      </wpg:grpSpPr>
                      <wps:wsp>
                        <wps:cNvPr id="100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86411"/>
                            <a:ext cx="3081655" cy="3081655"/>
                          </a:xfrm>
                          <a:prstGeom prst="ellipse">
                            <a:avLst/>
                          </a:prstGeom>
                          <a:noFill/>
                          <a:ln w="161925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293" y="0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F2421" w14:textId="77777777" w:rsidR="00E7109D" w:rsidRPr="00377F07" w:rsidRDefault="00E7109D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74293" y="2918765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9B340" w14:textId="77777777" w:rsidR="00E7109D" w:rsidRPr="00377F07" w:rsidRDefault="00E7109D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8B162" id="Group 1002" o:spid="_x0000_s1039" style="position:absolute;left:0;text-align:left;margin-left:302pt;margin-top:2.25pt;width:242.65pt;height:256.65pt;z-index:251665408;mso-height-relative:margin" coordsize="30816,3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">
                <v:oval id="Oval 15" o:spid="_x0000_s1040" style="position:absolute;top:864;width:30816;height:30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" filled="f" fillcolor="#5b9bd5" strokecolor="#777" strokeweight="12.75pt" insetpen="t">
                  <v:stroke opacity="32896f"/>
                  <v:shadow color="black [0]"/>
                  <v:textbox inset="2.88pt,2.88pt,2.88pt,2.88pt"/>
                </v:oval>
                <v:shape id="_x0000_s1041" type="#_x0000_t202" style="position:absolute;left:9742;width:12079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" filled="f" stroked="f">
                  <v:textbox>
                    <w:txbxContent>
                      <w:p w14:paraId="065F2421" w14:textId="77777777" w:rsidR="00E7109D" w:rsidRPr="00377F07" w:rsidRDefault="00E7109D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42" type="#_x0000_t202" style="position:absolute;left:9742;top:29187;width:12079;height:3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" filled="f" stroked="f">
                  <v:textbox>
                    <w:txbxContent>
                      <w:p w14:paraId="0AF9B340" w14:textId="77777777" w:rsidR="00E7109D" w:rsidRPr="00377F07" w:rsidRDefault="00E7109D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68342F" wp14:editId="309AFD34">
                <wp:simplePos x="0" y="0"/>
                <wp:positionH relativeFrom="column">
                  <wp:posOffset>3787140</wp:posOffset>
                </wp:positionH>
                <wp:positionV relativeFrom="margin">
                  <wp:align>center</wp:align>
                </wp:positionV>
                <wp:extent cx="3081655" cy="3259455"/>
                <wp:effectExtent l="57150" t="0" r="80645" b="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3259455"/>
                          <a:chOff x="0" y="0"/>
                          <a:chExt cx="3081655" cy="3259893"/>
                        </a:xfrm>
                      </wpg:grpSpPr>
                      <wps:wsp>
                        <wps:cNvPr id="10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86411"/>
                            <a:ext cx="3081655" cy="3081655"/>
                          </a:xfrm>
                          <a:prstGeom prst="ellipse">
                            <a:avLst/>
                          </a:prstGeom>
                          <a:noFill/>
                          <a:ln w="161925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293" y="0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C99EA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74293" y="2918765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99C8B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8342F" id="Group 1014" o:spid="_x0000_s1043" style="position:absolute;left:0;text-align:left;margin-left:298.2pt;margin-top:0;width:242.65pt;height:256.65pt;z-index:251668480;mso-position-vertical:center;mso-position-vertical-relative:margin" coordsize="30816,3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">
                <v:oval id="Oval 15" o:spid="_x0000_s1044" style="position:absolute;top:864;width:30816;height:30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" filled="f" fillcolor="#5b9bd5" strokecolor="#777" strokeweight="12.75pt" insetpen="t">
                  <v:stroke opacity="32896f"/>
                  <v:shadow color="black [0]"/>
                  <v:textbox inset="2.88pt,2.88pt,2.88pt,2.88pt"/>
                </v:oval>
                <v:shape id="_x0000_s1045" type="#_x0000_t202" style="position:absolute;left:9742;width:12079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" filled="f" stroked="f">
                  <v:textbox>
                    <w:txbxContent>
                      <w:p w14:paraId="5CFC99EA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46" type="#_x0000_t202" style="position:absolute;left:9742;top:29187;width:12079;height:3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" filled="f" stroked="f">
                  <v:textbox>
                    <w:txbxContent>
                      <w:p w14:paraId="61A99C8B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8C8F60" wp14:editId="44F0930D">
                <wp:simplePos x="0" y="0"/>
                <wp:positionH relativeFrom="column">
                  <wp:posOffset>408940</wp:posOffset>
                </wp:positionH>
                <wp:positionV relativeFrom="margin">
                  <wp:align>center</wp:align>
                </wp:positionV>
                <wp:extent cx="3081655" cy="3259455"/>
                <wp:effectExtent l="57150" t="0" r="80645" b="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3259455"/>
                          <a:chOff x="0" y="0"/>
                          <a:chExt cx="3081655" cy="3259893"/>
                        </a:xfrm>
                      </wpg:grpSpPr>
                      <wps:wsp>
                        <wps:cNvPr id="10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86411"/>
                            <a:ext cx="3081655" cy="3081655"/>
                          </a:xfrm>
                          <a:prstGeom prst="ellipse">
                            <a:avLst/>
                          </a:prstGeom>
                          <a:noFill/>
                          <a:ln w="161925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293" y="0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EAC35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74293" y="2918765"/>
                            <a:ext cx="1207827" cy="34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14479" w14:textId="77777777" w:rsidR="0030514F" w:rsidRPr="00377F07" w:rsidRDefault="0030514F" w:rsidP="00E7109D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C8F60" id="Group 1010" o:spid="_x0000_s1047" style="position:absolute;left:0;text-align:left;margin-left:32.2pt;margin-top:0;width:242.65pt;height:256.65pt;z-index:251667456;mso-position-vertical:center;mso-position-vertical-relative:margin" coordsize="30816,3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">
                <v:oval id="Oval 15" o:spid="_x0000_s1048" style="position:absolute;top:864;width:30816;height:30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" filled="f" fillcolor="#5b9bd5" strokecolor="#777" strokeweight="12.75pt" insetpen="t">
                  <v:stroke opacity="32896f"/>
                  <v:shadow color="black [0]"/>
                  <v:textbox inset="2.88pt,2.88pt,2.88pt,2.88pt"/>
                </v:oval>
                <v:shape id="_x0000_s1049" type="#_x0000_t202" style="position:absolute;left:9742;width:12079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" filled="f" stroked="f">
                  <v:textbox>
                    <w:txbxContent>
                      <w:p w14:paraId="282EAC35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50" type="#_x0000_t202" style="position:absolute;left:9742;top:29187;width:12079;height:3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" filled="f" stroked="f">
                  <v:textbox>
                    <w:txbxContent>
                      <w:p w14:paraId="21914479" w14:textId="77777777" w:rsidR="0030514F" w:rsidRPr="00377F07" w:rsidRDefault="0030514F" w:rsidP="00E7109D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sectPr w:rsidR="00293D52" w:rsidRPr="00E7109D" w:rsidSect="00377F07">
      <w:pgSz w:w="12240" w:h="15840"/>
      <w:pgMar w:top="245" w:right="245" w:bottom="245" w:left="245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52"/>
    <w:rsid w:val="00293D52"/>
    <w:rsid w:val="0030514F"/>
    <w:rsid w:val="00377F07"/>
    <w:rsid w:val="008E4E98"/>
    <w:rsid w:val="00BA7D60"/>
    <w:rsid w:val="00E7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4FE6"/>
  <w15:docId w15:val="{B89E96B3-D9AA-464D-BC17-21DB0E8D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42D4-1ADE-4999-A4A5-F668262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on Template Medium</dc:title>
  <dc:subject/>
  <dc:creator>Bryan Bednarek</dc:creator>
  <cp:keywords/>
  <cp:lastModifiedBy>Bryan Bednarek</cp:lastModifiedBy>
  <cp:revision>5</cp:revision>
  <dcterms:created xsi:type="dcterms:W3CDTF">2023-12-26T20:26:00Z</dcterms:created>
  <dcterms:modified xsi:type="dcterms:W3CDTF">2023-12-26T20:40:00Z</dcterms:modified>
</cp:coreProperties>
</file>